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2ad2938-5288-4ff3-9e97-f9b46c0880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64d7f3e-7620-465e-ac3d-5ee62fdc90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2d843b8-d840-4e28-a459-0dda91ccb2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36a4a26-704d-4ddf-8f46-bde185c915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f8b73eb-0e1c-4f38-a49f-1692a5919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60799e-eb55-460e-814e-53ed06e577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79e6bf-4355-42cd-975a-fa223e84d8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36fadb-a60d-49c3-8c0d-dad721385ce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a5bccb-4e11-4edf-b73f-d8acd623a8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0771742-2c6e-4a9d-a5e6-2997a5d04a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1f085a-b388-4713-b0b0-f62e52d48b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fd44f4-2269-44ad-b439-689f09306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9ace71-8e2f-48b8-91b6-36c6fb17cbf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d74c9f-8fa4-41cd-a7ec-72aae8b079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7fe034-3ab3-4396-af5f-fe07122bcc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ff64fd2-30eb-4191-b5d9-ff0c4f6eb8c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5dbd3cb-6a3d-4205-93b1-8f8f32bb1d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269921-3e6f-4db6-b36b-8e333d9ebf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5d543f-d567-4ff5-95cf-ec78aee3ab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5001c2-5951-41b6-a15e-05190deca3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48b362-94db-412c-99fb-53f3f185dd2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e972ac-63c9-45ab-8678-667946d400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dbef4c-4461-4d44-874e-c01987bdd38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69cdba-89a1-42d1-b158-81015adc0a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65dd1c-e9e9-4c7a-8e1d-7d86b58164d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b0b7d4f-9da8-4a80-9111-176b9224ea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d4b106-eefa-49fe-a33b-f6c4a787c5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72cfa3-0fd7-4445-addc-7e5fdde10b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3d74d1-8d44-4b3a-a5bc-f2820ec1e1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f8b73eb-0e1c-4f38-a49f-1692a5919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7da3de-8f2b-4fdd-9a60-bb884b21f2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f787d6-dce2-4348-bb5a-afebefd457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7bc490-6a7d-4b5b-9129-b23de7e47a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ccc4f6-46b5-4a67-b88f-e30e1f44efd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7a572a5-847f-4e36-8e1d-2d34bb70125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339a076-05f0-4d49-8a20-0b41e14e4d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6b851b-3544-423b-b1d8-2c66893e51b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b64442-0066-4e3a-b62e-56f0930ac03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fabcce-862d-47d1-8058-f82b273a94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22e559-cb9a-47fc-ab90-14bdcfaffc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f66c05-69e9-4db9-958f-56c47ab4809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178e5e-f25c-4d52-aa71-2d6cee85c6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3e4f350-37d7-44dd-894f-5fbf17a032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c0ed11-1fdb-4a39-92ca-6dc1e6f1e4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557e67-c77f-4577-b79a-c28d61bd04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e6d9d68-7e71-4225-92b3-dcfe9810dae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f4ec08d-a1c2-4c65-9025-f39c249b3a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33f7f8-8ff8-4740-a4a5-b0f688cb31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0ac2b2-e8d1-4164-b5eb-5f2b2fc12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585959-2f2e-4e1c-8857-3cee40f1bf2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75dc97-cec5-4292-aaae-d144ccd05a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3d974f-fe37-4571-82c2-a473c929c8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cfbb280-16e8-40f8-b4f7-aa7daece57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fd44f4-2269-44ad-b439-689f09306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5b0056-e590-4a02-8070-01fd89010ac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52ba61-8bb5-41cb-83c4-37cfa79fff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863b5e-2f43-4310-bcde-e8832e4992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d0541f-2e93-4e78-8b94-1aacfc5540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61098d-2def-4132-9ee3-abc80a9e65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452a33-5d84-4d7f-8cfd-27d8dd728c5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b184db-dcfa-488d-97af-8f7bf0a401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e88e21-246a-44d0-8aa1-8ca21b9b47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f39799-c732-4764-a725-b34adb552bc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c51b57-e79d-4529-97a2-0e28ac663a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2a1ed5-377b-4a6b-90ff-4cdba6dd235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86ba95c-6729-4113-8083-15a6c1a9c4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51eeb0-8ae4-4fdb-a5f4-843bbeb24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e2f8584-d960-4348-99e8-d025886649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0fc6a55-8cb9-4e06-92ed-6d188db3d6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19b2ef-42ca-4244-9e2a-2412510c04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5e3c29-5d2f-4851-925f-8915ec78ff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eb68d6a-f24b-4523-b0ab-4f4c375831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738602-0b73-4ed7-8f84-e21d779115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19b2ef-42ca-4244-9e2a-2412510c047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09d066-a25d-4ef8-8ac6-af3c31356d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708ea67-0ed3-4799-9761-8fb936833b1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69ab31b-58ff-4851-b5a2-2d3f96cbec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9f3ca8-6641-441d-8057-75809f9aed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47f5f14-5c61-4cea-9bda-c895d19d26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21b021-f535-4c15-8980-6bba2c6dbb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62cecb-77b3-4484-ad87-41384aa3ca9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f9ab2d-22e1-4058-b283-88496fd6d3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675e3b9-ae01-4bc0-a744-7785bec76e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27e1d8-e70f-4ca3-a4fa-e41733a996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46ec20-86a2-487d-b982-0eeaffd1438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6f4ad6c-b83b-4c5a-a801-685a2b291c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f01858-0739-4b42-b9e5-50dbf197e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d12383-8a4c-4606-ab9f-babd034772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5d18bc-d1e4-4cee-8ed1-f00190bc349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c2ec4e-bb35-4db2-b3d0-b88b76f6b15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9be03d-ff78-42ec-bb1a-73a7757292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43e571-de03-4085-8756-14fadbe78dc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6b27fe-70a7-4f6c-ba47-0db9df9923a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fdc919c-33fa-4515-a9de-a24a643b5c8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9baab1-5364-4a33-8671-655a1da2d91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cc30af-95aa-4815-8c56-b34e6b232f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046534-d3a7-4fbc-9eb8-03ed450e3f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c678d59-3590-4d1e-a0d0-66a538fcb80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c65a85-dde6-4367-8982-a10a576385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859fa1-df18-4457-88d5-80a2b48225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3ad59e7-8fac-409e-9d9b-b6e6df0358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e68e72-88c7-4619-9de8-e4f18db0a3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060054d-6438-4be4-9ad3-d9015dbbfc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c1adf48-20ba-4a10-ac4a-9a12160a084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4c87dcc-074c-4439-a892-272c805c5e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c0ea153-0ede-4617-b307-9c6a234e2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958830-baf7-4347-b6b3-b61f4cf6ee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d1e932-d799-470b-a6be-85f86d99134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f8b73eb-0e1c-4f38-a49f-1692a59194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8dd791-8dba-465d-ba08-ee3a3a651c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07d172-1d30-40fc-a00a-384d6b2cfe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f188c7-6ffa-4be3-876e-13ff204e14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2b87a-ecb9-4cc1-859b-0cf1ddd896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7ec201c-bf8d-4c15-a4cb-743e4a0e65b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206a20-632b-4d13-ac37-0ce94ddba7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481a257-5b3b-4f6e-bed2-067fb8bedc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33bbd30-cb3f-4c4d-aa13-46a93f7956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28d162-1675-43d1-ad80-03e4b325b1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fd44f4-2269-44ad-b439-689f09306c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5b348f-407f-43ae-a86b-a075ec7330a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0ac2b2-e8d1-4164-b5eb-5f2b2fc12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51eeb0-8ae4-4fdb-a5f4-843bbeb246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3f6cc37-ce9f-4b67-84d5-f5c7646af1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1daac5-4827-42f5-86a2-c9a8489ce0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4bd1fbc-4494-4960-b574-e2112ed868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3c474d6-3ac8-4aff-81c2-6b2340c010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fd60f3-6897-4a06-b6f4-cd3fb4910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4590a1-e333-451a-9013-b55b30967c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ab6f43-1646-418e-8958-bf1a16cbb32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310b5d-4897-449f-91c7-f965c6eff16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c05f66-519f-488b-a5e6-da414582999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51afef-6349-40f6-b593-9534c842a9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fd60f3-6897-4a06-b6f4-cd3fb4910ad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02b0ee-4385-4d46-9a66-3e4e6663b92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257129-c024-4d06-95ed-73db94333b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437111b-4479-4fb7-a2c6-69389cc996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d1b202-dc26-44ff-ba8a-107b797876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0cd2de-2dbc-4e44-b232-c77b9a2fe0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63ae8d-39d3-4494-893b-fc8afcd6a68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08b869-e628-4f13-81b3-2c53ad92dbf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b484b58-4d18-4cbe-b39b-c2fde4051dc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6c5a2f0-4801-40e4-a7ef-ac66024ba1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0ac2b2-e8d1-4164-b5eb-5f2b2fc12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b0bc62-9f42-41fe-b6df-39f6fd1710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fb48af-917b-47b0-a354-e2473e4fa9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edbce8-61ea-4245-a27c-4d5ea3efd8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b4279d-7b5c-4a9f-b365-13a5d06cd46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6089f4-03e8-4770-8682-9784291c898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901a1c-0688-4b51-bac4-637a3a9b551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e7c326f-bd5e-4dc2-87de-1555ab14c6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5f0611-5a7d-409d-9697-d5502a8641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d76289-2fba-46e9-92a2-69596f7f2f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739ed3b-a175-4081-a0bb-2a90906840d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2ecef2-bf3a-4ffa-8043-ac820a7b10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fb48af-917b-47b0-a354-e2473e4fa9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4946d3-b375-4709-b2f4-accc370853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a351ca4-9f38-4332-9f27-bc2db03225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7784ca0-2546-4151-98be-5786075fc5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ada465-5e3e-48a6-adf9-46e3b1bc5d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700e4e1-54b3-4fad-9c79-eed3d707db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2068d6-911e-4665-bf4f-f914b061ba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808662-5c63-4319-b8f6-b33707ae9a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0e718d-d51a-4dbd-bd0c-066bbddb13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3434640-b068-410c-ac62-8408fa1704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5980244-d212-474e-af3f-a0676dbe17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5990fb-f8d1-4066-93d2-ff7a152d3d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5a6d40-a0ae-48ec-92cb-9c6f9718c5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29ba7b5-8f34-45ea-9284-cdc9a4eb39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e2a7aac-f6db-4330-b418-6e1d858292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d41772-ac19-43c9-b819-a675b70968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9128f5-2928-45ee-90cc-a4bd5ab659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b20603-e658-4f46-920c-0016ff9df2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5bb4d81-3da8-4de8-a266-a8e6d018d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2f6bf34-c52b-4a4f-96e2-448c02b181d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fce8caf-a205-40c7-a1a4-93419c71cc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efc38b-d209-4c92-9b9d-b6470caba52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eb97f7b-bcc0-457f-a836-6c7e97d940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c8a51e-99de-4ece-9e64-8186e074d0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d709ce-6bdf-4a24-b980-5d24d18ae7f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d6a3f4-200b-4db4-b56a-937b763336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1ea0ea-bf83-417d-a9d6-6c2467638c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0641957-1648-4a14-96e6-b2366dc985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ffb15c-b011-4386-9ffb-482978516e3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f4f00a-1ffd-40ad-b246-bbb54695fe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713e2a-e2ae-4f1c-bb45-272807300a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5dbd3cb-6a3d-4205-93b1-8f8f32bb1d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fad8c1-5788-4ed4-a0f2-991c6b6dc2f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9e5177f-909a-4ddb-b925-ad6b6099a9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df5647-8267-4aac-a458-c412b82e95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3110fc-3725-42ab-b37e-5d272441b6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de198d0-8f36-4dfc-b0d5-8f3a0ee359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b73fbe-fe23-4bfd-b35b-edfe269507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12615c-2961-487e-b445-19ad51068b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2e9c805-2fa9-4674-8dbb-252125bebb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271814-9691-4a07-a29d-505baf942e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057d1-19c7-419c-be0a-bd61c6aff3e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3a5b45-ad4c-40f8-9160-b58fc7df83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702258-3788-407d-80fa-00ec336b35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e6ed1a-cc4e-4f13-a092-ff675d3c4b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a59585-f396-40d4-92f1-2562d8e84d9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e7ab25f-3ee7-4e89-8802-787a2050cc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17e713-9a14-4aef-810e-c053c67cf52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92302d-3cfa-484a-a8d1-89f3ebdfee3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f6f9b3-fe8d-4209-8447-a37f67b351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4e121fc-52dc-4b51-9f2f-9d6cb4d67e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ed5f87-bc97-40bc-93ee-e8e6a09121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4dfbfa-7197-4e4e-a97c-b9d595fbec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5f612a-4531-4eac-ab3a-da2b673e70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89db71-d642-4bbd-8994-4472b9801c1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4fbafb-dddf-4039-a709-c7f562eaf88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adeaa8-f209-4e1b-a397-387e05dbb0b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f2ba90-e3b7-4d80-9f3e-2a2384d863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702258-3788-407d-80fa-00ec336b35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e6ed1a-cc4e-4f13-a092-ff675d3c4b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4d9161-8921-469f-9c61-115f32d569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8fdf0f-b6b4-4664-8a9e-791b78d6d0f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c4f855-511e-4f20-b0e6-e20f59ee68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cf932a-a57f-4d4d-b74e-fc653bd8ac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852a42-94da-4587-be6b-a2e26e37d58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e6f25e-9a95-4be3-a59d-d2def11038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a1f97e-3c6d-42b7-a291-648e2cce06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9ac49e-c4cf-47f8-953d-91375ad8f8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863b5e-2f43-4310-bcde-e8832e4992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741435-dfca-4a65-a166-7e79b27cea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0ac2b2-e8d1-4164-b5eb-5f2b2fc123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bc3c0-01de-43d2-9ce1-f4c2166ebe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21808ff-fc19-4444-a0f1-2f2f9e4c2d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